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8D" w:rsidRDefault="0074058D" w:rsidP="00FA0C92">
      <w:pPr>
        <w:jc w:val="center"/>
        <w:rPr>
          <w:rFonts w:ascii="Verdana" w:hAnsi="Verdana"/>
          <w:b/>
        </w:rPr>
      </w:pPr>
    </w:p>
    <w:p w:rsidR="00FA0C92" w:rsidRPr="00EB4FA0" w:rsidRDefault="00FA0C92" w:rsidP="00FA0C92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 xml:space="preserve">Žádost o přiznání </w:t>
      </w:r>
      <w:r>
        <w:rPr>
          <w:rFonts w:ascii="Verdana" w:hAnsi="Verdana"/>
          <w:b/>
        </w:rPr>
        <w:t>ubytovacího</w:t>
      </w:r>
      <w:r w:rsidRPr="00EB4FA0">
        <w:rPr>
          <w:rFonts w:ascii="Verdana" w:hAnsi="Verdana"/>
          <w:b/>
        </w:rPr>
        <w:t xml:space="preserve"> stipendia</w:t>
      </w:r>
    </w:p>
    <w:p w:rsidR="00FA0C92" w:rsidRDefault="00FA0C92" w:rsidP="00FA0C92">
      <w:pPr>
        <w:jc w:val="both"/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k</w:t>
      </w:r>
      <w:r w:rsidR="00215490">
        <w:rPr>
          <w:rFonts w:ascii="Verdana" w:hAnsi="Verdana"/>
          <w:sz w:val="20"/>
          <w:szCs w:val="20"/>
        </w:rPr>
        <w:t>oly ekonomie a managementu, a.</w:t>
      </w:r>
      <w:r w:rsidRPr="00EB4FA0">
        <w:rPr>
          <w:rFonts w:ascii="Verdana" w:hAnsi="Verdana"/>
          <w:sz w:val="20"/>
          <w:szCs w:val="20"/>
        </w:rPr>
        <w:t>s. pro </w:t>
      </w:r>
      <w:r w:rsidR="00D36FDA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64664A">
        <w:rPr>
          <w:rFonts w:ascii="Verdana" w:hAnsi="Verdana"/>
          <w:sz w:val="20"/>
          <w:szCs w:val="20"/>
        </w:rPr>
        <w:t>2021</w:t>
      </w:r>
      <w:r w:rsidR="00D24593">
        <w:rPr>
          <w:rFonts w:ascii="Verdana" w:hAnsi="Verdana"/>
          <w:sz w:val="20"/>
          <w:szCs w:val="20"/>
        </w:rPr>
        <w:t xml:space="preserve"> a za</w:t>
      </w:r>
      <w:r w:rsidRPr="00EB4FA0">
        <w:rPr>
          <w:rFonts w:ascii="Verdana" w:hAnsi="Verdana"/>
          <w:sz w:val="20"/>
          <w:szCs w:val="20"/>
        </w:rPr>
        <w:t xml:space="preserve"> tímto účelem dokládám tyto údaje: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:rsidR="008C7331" w:rsidRPr="00952548" w:rsidRDefault="008C7331" w:rsidP="0021546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64664A" w:rsidP="00952548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jní program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program"/>
                <w:tag w:val="Zvolte program"/>
                <w:id w:val="1928541896"/>
                <w:lock w:val="sdtLocked"/>
                <w:placeholder>
                  <w:docPart w:val="629056B9F3074309AC4C76E34AD0FB26"/>
                </w:placeholder>
                <w:showingPlcHdr/>
                <w:comboBox>
                  <w:listItem w:value="Zvolte položku."/>
                  <w:listItem w:displayText="bakalářský (Bc.)" w:value="bakalářský (Bc.)"/>
                  <w:listItem w:displayText="magisterský (Ing.)" w:value="magisterský (Ing.)"/>
                </w:comboBox>
              </w:sdtPr>
              <w:sdtEndPr/>
              <w:sdtContent>
                <w:r w:rsidRPr="00242A1A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Forma studia: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 prezenční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 studia"/>
                <w:tag w:val="Zvolte ročník studia"/>
                <w:id w:val="13634958"/>
                <w:placeholder>
                  <w:docPart w:val="33EA7251146D46E8B876021008765100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21546F" w:rsidRPr="00672B05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02303F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952548">
              <w:rPr>
                <w:rFonts w:ascii="Verdana" w:hAnsi="Verdana"/>
                <w:sz w:val="20"/>
                <w:szCs w:val="20"/>
              </w:rPr>
              <w:t>studia</w:t>
            </w:r>
            <w:r w:rsidR="00B263DF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54331A" w:rsidRPr="00952548" w:rsidTr="00A75379">
        <w:trPr>
          <w:trHeight w:val="492"/>
          <w:jc w:val="center"/>
        </w:trPr>
        <w:tc>
          <w:tcPr>
            <w:tcW w:w="9215" w:type="dxa"/>
            <w:gridSpan w:val="2"/>
          </w:tcPr>
          <w:p w:rsidR="0054331A" w:rsidRPr="00952548" w:rsidRDefault="005819F4" w:rsidP="005819F4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vní studium na VŠ v daném programu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možnost"/>
                <w:tag w:val="Zvolte možnost"/>
                <w:id w:val="-386729978"/>
                <w:placeholder>
                  <w:docPart w:val="021AB65979834495B3693453B51153B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75379" w:rsidRPr="00242A1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5819F4" w:rsidRPr="00952548" w:rsidTr="00A75379">
        <w:trPr>
          <w:trHeight w:val="492"/>
          <w:jc w:val="center"/>
        </w:trPr>
        <w:tc>
          <w:tcPr>
            <w:tcW w:w="9215" w:type="dxa"/>
            <w:gridSpan w:val="2"/>
          </w:tcPr>
          <w:p w:rsidR="005819F4" w:rsidRDefault="005819F4" w:rsidP="005819F4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udium ve standardní době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možnost"/>
                <w:tag w:val="Zvolte možnost"/>
                <w:id w:val="-2076495745"/>
                <w:placeholder>
                  <w:docPart w:val="29383AD34740401B91C978AAEFB6930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Pr="00242A1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7331" w:rsidRPr="00952548" w:rsidTr="00952548">
        <w:trPr>
          <w:trHeight w:val="671"/>
          <w:jc w:val="center"/>
        </w:trPr>
        <w:tc>
          <w:tcPr>
            <w:tcW w:w="9215" w:type="dxa"/>
            <w:gridSpan w:val="2"/>
          </w:tcPr>
          <w:p w:rsidR="00A63F59" w:rsidRDefault="008C7331" w:rsidP="00952548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Adresa trvalého bydliště</w:t>
            </w:r>
          </w:p>
          <w:p w:rsidR="008C7331" w:rsidRPr="00952548" w:rsidRDefault="00A63F59" w:rsidP="00A63F59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8C7331" w:rsidRPr="00952548" w:rsidTr="00952548">
        <w:trPr>
          <w:trHeight w:val="474"/>
          <w:jc w:val="center"/>
        </w:trPr>
        <w:tc>
          <w:tcPr>
            <w:tcW w:w="9215" w:type="dxa"/>
            <w:gridSpan w:val="2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Číslo účtu (včetně kódu banky):</w:t>
            </w:r>
            <w:r w:rsidR="00A63F59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</w:tr>
      <w:tr w:rsidR="008C7331" w:rsidRPr="00952548" w:rsidTr="00952548">
        <w:trPr>
          <w:trHeight w:val="807"/>
          <w:jc w:val="center"/>
        </w:trPr>
        <w:tc>
          <w:tcPr>
            <w:tcW w:w="9215" w:type="dxa"/>
            <w:gridSpan w:val="2"/>
          </w:tcPr>
          <w:p w:rsidR="00A63F59" w:rsidRDefault="00A63F59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 přiznání stipendia žádám 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za měsíc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 xml:space="preserve">  1  2  3  4  5  6  </w:t>
            </w:r>
            <w:r w:rsidR="0003104A">
              <w:rPr>
                <w:rFonts w:ascii="Verdana" w:hAnsi="Verdana"/>
                <w:sz w:val="20"/>
                <w:szCs w:val="20"/>
              </w:rPr>
              <w:t xml:space="preserve">9 </w:t>
            </w:r>
            <w:bookmarkStart w:id="0" w:name="_GoBack"/>
            <w:bookmarkEnd w:id="0"/>
            <w:r w:rsidR="008C7331" w:rsidRPr="00952548">
              <w:rPr>
                <w:rFonts w:ascii="Verdana" w:hAnsi="Verdana"/>
                <w:sz w:val="20"/>
                <w:szCs w:val="20"/>
              </w:rPr>
              <w:t>10  11  12</w:t>
            </w:r>
            <w:r w:rsidR="00DF390E" w:rsidRPr="0095254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C7331" w:rsidRPr="00952548" w:rsidRDefault="00DF390E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8C7331" w:rsidRPr="00EB4FA0" w:rsidRDefault="008C7331" w:rsidP="00FA0C92">
      <w:pPr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:rsidR="00FA0C92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</w:t>
      </w:r>
      <w:r w:rsidR="00AB52BD">
        <w:rPr>
          <w:rFonts w:ascii="Verdana" w:hAnsi="Verdana"/>
          <w:sz w:val="20"/>
          <w:szCs w:val="20"/>
        </w:rPr>
        <w:t>koly ekonomie a managementu, a</w:t>
      </w:r>
      <w:r w:rsidRPr="00EB4FA0">
        <w:rPr>
          <w:rFonts w:ascii="Verdana" w:hAnsi="Verdana"/>
          <w:sz w:val="20"/>
          <w:szCs w:val="20"/>
        </w:rPr>
        <w:t>.s., že tyto podmínky v plném rozsahu splňuji a mnou poskytnuté informace jsou pravdivé.</w:t>
      </w:r>
      <w:r w:rsidR="00127DFB">
        <w:rPr>
          <w:rFonts w:ascii="Verdana" w:hAnsi="Verdana"/>
          <w:sz w:val="20"/>
          <w:szCs w:val="20"/>
        </w:rPr>
        <w:t xml:space="preserve"> Podmínky pro přiznání ubytovacího stipendia jsou následující: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je studentem akreditovaného studijního programu v </w:t>
      </w:r>
      <w:r w:rsidRPr="00127DFB">
        <w:rPr>
          <w:rFonts w:ascii="Verdana" w:hAnsi="Verdana"/>
          <w:b/>
          <w:sz w:val="18"/>
          <w:szCs w:val="20"/>
        </w:rPr>
        <w:t>prezenční formě studia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studuje </w:t>
      </w:r>
      <w:r w:rsidRPr="00127DFB">
        <w:rPr>
          <w:rFonts w:ascii="Verdana" w:hAnsi="Verdana"/>
          <w:b/>
          <w:sz w:val="18"/>
          <w:szCs w:val="20"/>
        </w:rPr>
        <w:t>v prvním akreditovaném studijním programu</w:t>
      </w:r>
      <w:r w:rsidRPr="00127DFB">
        <w:rPr>
          <w:rFonts w:ascii="Verdana" w:hAnsi="Verdana"/>
          <w:sz w:val="18"/>
          <w:szCs w:val="20"/>
        </w:rPr>
        <w:t>, popřípadě v akreditovaném studijním programu na něj navazujícím, nebo přestoupil z takového akreditovaného studijního programu do jiného a předchozí studium mu bylo uznáno; nepřihlíží se však ke studiu v akreditovaném studijním programu, do něhož se uchazeč zapsal a které i ukončil v období od 1. května do 30. října téhož kalendářního roku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</w:t>
      </w:r>
      <w:r w:rsidRPr="00127DFB">
        <w:rPr>
          <w:rFonts w:ascii="Verdana" w:hAnsi="Verdana"/>
          <w:b/>
          <w:sz w:val="18"/>
          <w:szCs w:val="20"/>
        </w:rPr>
        <w:t>nepřekročil standardní dobu studia</w:t>
      </w:r>
      <w:r w:rsidRPr="00127DFB">
        <w:rPr>
          <w:rFonts w:ascii="Verdana" w:hAnsi="Verdana"/>
          <w:sz w:val="18"/>
          <w:szCs w:val="20"/>
        </w:rPr>
        <w:t xml:space="preserve"> při studiu v probíhajícím akreditovaném studijním programu ani při studiu v žádném ze souběžně studovaných akreditovaných studijních programů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</w:t>
      </w:r>
      <w:r w:rsidRPr="00127DFB">
        <w:rPr>
          <w:rFonts w:ascii="Verdana" w:hAnsi="Verdana"/>
          <w:b/>
          <w:sz w:val="18"/>
          <w:szCs w:val="20"/>
        </w:rPr>
        <w:t>nemá místo trvalého pobytu</w:t>
      </w:r>
      <w:r w:rsidRPr="00127DFB">
        <w:rPr>
          <w:rFonts w:ascii="Verdana" w:hAnsi="Verdana"/>
          <w:sz w:val="18"/>
          <w:szCs w:val="20"/>
        </w:rPr>
        <w:t xml:space="preserve"> na území hlavního města Prahy</w:t>
      </w:r>
    </w:p>
    <w:p w:rsidR="00FA0C92" w:rsidRPr="00EB4FA0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</w:t>
      </w:r>
      <w:r w:rsidR="00A463EE" w:rsidRPr="00EB4FA0">
        <w:rPr>
          <w:rFonts w:ascii="Verdana" w:hAnsi="Verdana"/>
          <w:sz w:val="20"/>
          <w:szCs w:val="20"/>
        </w:rPr>
        <w:t xml:space="preserve">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="00A463EE" w:rsidRPr="00EB4FA0">
        <w:rPr>
          <w:rFonts w:ascii="Verdana" w:hAnsi="Verdana"/>
          <w:sz w:val="20"/>
          <w:szCs w:val="20"/>
        </w:rPr>
        <w:t xml:space="preserve">informovat VŠEM </w:t>
      </w:r>
      <w:r w:rsidRPr="00EB4FA0">
        <w:rPr>
          <w:rFonts w:ascii="Verdana" w:hAnsi="Verdana"/>
          <w:sz w:val="20"/>
          <w:szCs w:val="20"/>
        </w:rPr>
        <w:t xml:space="preserve">o změně skutečností rozhodných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a v případě, že dojde k neoprávněné výplatě stipendia, se zavazuji vrátit všechny neprávem vyplacené částky VŠEM.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toho, že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může mít dopad na výši mých sociálních dávek. Souhlasím se zpracováním svých osobních údajů pro účely evidence řízení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ve smyslu zákona č. 101/2000 Sb., o ochraně osobních údajů, ve znění pozdějších předpisů.</w:t>
      </w:r>
    </w:p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317361" w:rsidRPr="00EB4FA0" w:rsidRDefault="00317361" w:rsidP="00FA0C92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Pr="00EB4FA0" w:rsidRDefault="00784645" w:rsidP="007846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A75276" w:rsidRPr="00317361" w:rsidRDefault="002D0BE6" w:rsidP="003173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84645" w:rsidRPr="00EB4FA0">
        <w:rPr>
          <w:rFonts w:ascii="Verdana" w:hAnsi="Verdana"/>
          <w:sz w:val="20"/>
          <w:szCs w:val="20"/>
        </w:rPr>
        <w:t>odpis studenta</w:t>
      </w:r>
    </w:p>
    <w:sectPr w:rsidR="00A75276" w:rsidRPr="00317361" w:rsidSect="00950C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8C" w:rsidRDefault="001E338C">
      <w:r>
        <w:separator/>
      </w:r>
    </w:p>
  </w:endnote>
  <w:endnote w:type="continuationSeparator" w:id="0">
    <w:p w:rsidR="001E338C" w:rsidRDefault="001E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8C" w:rsidRDefault="001E338C">
      <w:r>
        <w:separator/>
      </w:r>
    </w:p>
  </w:footnote>
  <w:footnote w:type="continuationSeparator" w:id="0">
    <w:p w:rsidR="001E338C" w:rsidRDefault="001E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384FB9" w:rsidRPr="00384FB9" w:rsidRDefault="006824D4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C24B95"/>
    <w:multiLevelType w:val="hybridMultilevel"/>
    <w:tmpl w:val="D2081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7D"/>
    <w:rsid w:val="0002303F"/>
    <w:rsid w:val="0003104A"/>
    <w:rsid w:val="00054EF7"/>
    <w:rsid w:val="0008564F"/>
    <w:rsid w:val="000B57B4"/>
    <w:rsid w:val="000C38F6"/>
    <w:rsid w:val="00127DFB"/>
    <w:rsid w:val="001E338C"/>
    <w:rsid w:val="001E59BC"/>
    <w:rsid w:val="0020670A"/>
    <w:rsid w:val="0021546F"/>
    <w:rsid w:val="00215490"/>
    <w:rsid w:val="002927F9"/>
    <w:rsid w:val="002C52B3"/>
    <w:rsid w:val="002D0BE6"/>
    <w:rsid w:val="002E2BB8"/>
    <w:rsid w:val="00303D1C"/>
    <w:rsid w:val="00317361"/>
    <w:rsid w:val="003209EA"/>
    <w:rsid w:val="00384FB9"/>
    <w:rsid w:val="003A73F3"/>
    <w:rsid w:val="0041195B"/>
    <w:rsid w:val="004351E8"/>
    <w:rsid w:val="004B267A"/>
    <w:rsid w:val="004C287D"/>
    <w:rsid w:val="004E691E"/>
    <w:rsid w:val="00506EFA"/>
    <w:rsid w:val="0054331A"/>
    <w:rsid w:val="0056624D"/>
    <w:rsid w:val="00577294"/>
    <w:rsid w:val="005819F4"/>
    <w:rsid w:val="00590F09"/>
    <w:rsid w:val="00594501"/>
    <w:rsid w:val="005A3788"/>
    <w:rsid w:val="005E0F0A"/>
    <w:rsid w:val="005F00F6"/>
    <w:rsid w:val="006220C6"/>
    <w:rsid w:val="00634AD7"/>
    <w:rsid w:val="00642E81"/>
    <w:rsid w:val="0064664A"/>
    <w:rsid w:val="0067692C"/>
    <w:rsid w:val="006824D4"/>
    <w:rsid w:val="006962F5"/>
    <w:rsid w:val="006E7636"/>
    <w:rsid w:val="0074058D"/>
    <w:rsid w:val="00766B8E"/>
    <w:rsid w:val="00784645"/>
    <w:rsid w:val="007A4093"/>
    <w:rsid w:val="007D5170"/>
    <w:rsid w:val="00881B63"/>
    <w:rsid w:val="008C7331"/>
    <w:rsid w:val="00950CEA"/>
    <w:rsid w:val="00952548"/>
    <w:rsid w:val="00A463EE"/>
    <w:rsid w:val="00A63F59"/>
    <w:rsid w:val="00A75276"/>
    <w:rsid w:val="00A75379"/>
    <w:rsid w:val="00AB52BD"/>
    <w:rsid w:val="00AD2F9B"/>
    <w:rsid w:val="00B06C75"/>
    <w:rsid w:val="00B20D44"/>
    <w:rsid w:val="00B263DF"/>
    <w:rsid w:val="00B9772D"/>
    <w:rsid w:val="00C237D7"/>
    <w:rsid w:val="00C23A3E"/>
    <w:rsid w:val="00C73418"/>
    <w:rsid w:val="00C81BDB"/>
    <w:rsid w:val="00D207E5"/>
    <w:rsid w:val="00D24593"/>
    <w:rsid w:val="00D36FDA"/>
    <w:rsid w:val="00DE5186"/>
    <w:rsid w:val="00DF390E"/>
    <w:rsid w:val="00E41D58"/>
    <w:rsid w:val="00E90A8C"/>
    <w:rsid w:val="00E91D23"/>
    <w:rsid w:val="00EB4FA0"/>
    <w:rsid w:val="00EE2D25"/>
    <w:rsid w:val="00EE61C2"/>
    <w:rsid w:val="00F22023"/>
    <w:rsid w:val="00F77493"/>
    <w:rsid w:val="00FA0C92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4F5C2D1"/>
  <w15:docId w15:val="{9730E54E-22C9-4719-8F38-9100CDC6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36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21546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4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4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EA7251146D46E8B876021008765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E730A-8A6D-457B-A1AD-FE363EE657CD}"/>
      </w:docPartPr>
      <w:docPartBody>
        <w:p w:rsidR="004C015F" w:rsidRDefault="00621ABC" w:rsidP="00621ABC">
          <w:pPr>
            <w:pStyle w:val="33EA7251146D46E8B8760210087651005"/>
          </w:pPr>
          <w:r w:rsidRPr="00672B05">
            <w:rPr>
              <w:rStyle w:val="Zstupntext"/>
            </w:rPr>
            <w:t>Zvolte položku.</w:t>
          </w:r>
        </w:p>
      </w:docPartBody>
    </w:docPart>
    <w:docPart>
      <w:docPartPr>
        <w:name w:val="29383AD34740401B91C978AAEFB69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0379F9-75C4-4372-88A1-BD95F265DD15}"/>
      </w:docPartPr>
      <w:docPartBody>
        <w:p w:rsidR="003F35D8" w:rsidRDefault="00621ABC" w:rsidP="00621ABC">
          <w:pPr>
            <w:pStyle w:val="29383AD34740401B91C978AAEFB693001"/>
          </w:pPr>
          <w:r w:rsidRPr="00242A1A">
            <w:rPr>
              <w:rStyle w:val="Zstupntext"/>
            </w:rPr>
            <w:t>Zvolte položku.</w:t>
          </w:r>
        </w:p>
      </w:docPartBody>
    </w:docPart>
    <w:docPart>
      <w:docPartPr>
        <w:name w:val="629056B9F3074309AC4C76E34AD0F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C8867-D2AF-455F-A5D5-C70E3CF53F85}"/>
      </w:docPartPr>
      <w:docPartBody>
        <w:p w:rsidR="005E110D" w:rsidRDefault="00621ABC" w:rsidP="00621ABC">
          <w:pPr>
            <w:pStyle w:val="629056B9F3074309AC4C76E34AD0FB26"/>
          </w:pPr>
          <w:r w:rsidRPr="00242A1A">
            <w:rPr>
              <w:rStyle w:val="Zstupntext"/>
            </w:rPr>
            <w:t>Zvolte položku.</w:t>
          </w:r>
        </w:p>
      </w:docPartBody>
    </w:docPart>
    <w:docPart>
      <w:docPartPr>
        <w:name w:val="021AB65979834495B3693453B51153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0CF2E-F756-42D1-BFDC-E4B980D08A5F}"/>
      </w:docPartPr>
      <w:docPartBody>
        <w:p w:rsidR="005E110D" w:rsidRDefault="00621ABC" w:rsidP="00621ABC">
          <w:pPr>
            <w:pStyle w:val="021AB65979834495B3693453B51153BB"/>
          </w:pPr>
          <w:r w:rsidRPr="00242A1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309"/>
    <w:rsid w:val="000D2183"/>
    <w:rsid w:val="001063B2"/>
    <w:rsid w:val="002B3CEE"/>
    <w:rsid w:val="003D13A7"/>
    <w:rsid w:val="003F35D8"/>
    <w:rsid w:val="004C015F"/>
    <w:rsid w:val="005B6309"/>
    <w:rsid w:val="005E110D"/>
    <w:rsid w:val="00621ABC"/>
    <w:rsid w:val="008F3509"/>
    <w:rsid w:val="00912217"/>
    <w:rsid w:val="00D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1ABC"/>
    <w:rPr>
      <w:color w:val="808080"/>
    </w:rPr>
  </w:style>
  <w:style w:type="paragraph" w:customStyle="1" w:styleId="FCEEB3B2E1EF4C3EA6F37D32D7DC7AD2">
    <w:name w:val="FCEEB3B2E1EF4C3EA6F37D32D7DC7AD2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1">
    <w:name w:val="FCEEB3B2E1EF4C3EA6F37D32D7DC7AD21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">
    <w:name w:val="33EA7251146D46E8B876021008765100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CD514AEE4FE79ECFC7649DA5F832">
    <w:name w:val="7FA1CD514AEE4FE79ECFC7649DA5F83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2">
    <w:name w:val="FCEEB3B2E1EF4C3EA6F37D32D7DC7AD2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1">
    <w:name w:val="33EA7251146D46E8B876021008765100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2">
    <w:name w:val="33EA7251146D46E8B876021008765100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">
    <w:name w:val="78A51351756A4B3089AD6D5DE8E8292D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3">
    <w:name w:val="33EA7251146D46E8B8760210087651003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1">
    <w:name w:val="78A51351756A4B3089AD6D5DE8E8292D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4">
    <w:name w:val="33EA7251146D46E8B8760210087651004"/>
    <w:rsid w:val="008F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18B9C51C4689AC695E7E66B48D80">
    <w:name w:val="588A18B9C51C4689AC695E7E66B48D80"/>
    <w:rsid w:val="00D879E4"/>
    <w:pPr>
      <w:spacing w:after="160" w:line="259" w:lineRule="auto"/>
    </w:pPr>
  </w:style>
  <w:style w:type="paragraph" w:customStyle="1" w:styleId="29383AD34740401B91C978AAEFB69300">
    <w:name w:val="29383AD34740401B91C978AAEFB69300"/>
    <w:rsid w:val="003D13A7"/>
    <w:pPr>
      <w:spacing w:after="160" w:line="259" w:lineRule="auto"/>
    </w:pPr>
  </w:style>
  <w:style w:type="paragraph" w:customStyle="1" w:styleId="AB77914D946248BBA0E23D7861B0F944">
    <w:name w:val="AB77914D946248BBA0E23D7861B0F944"/>
    <w:rsid w:val="00621ABC"/>
    <w:pPr>
      <w:spacing w:after="160" w:line="259" w:lineRule="auto"/>
    </w:pPr>
  </w:style>
  <w:style w:type="paragraph" w:customStyle="1" w:styleId="629056B9F3074309AC4C76E34AD0FB26">
    <w:name w:val="629056B9F3074309AC4C76E34AD0FB26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5">
    <w:name w:val="33EA7251146D46E8B8760210087651005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AB65979834495B3693453B51153BB">
    <w:name w:val="021AB65979834495B3693453B51153BB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83AD34740401B91C978AAEFB693001">
    <w:name w:val="29383AD34740401B91C978AAEFB693001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B2473-7405-4B74-A3F0-343CAB75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Vykydalová Kateřina</cp:lastModifiedBy>
  <cp:revision>3</cp:revision>
  <cp:lastPrinted>2013-01-08T15:55:00Z</cp:lastPrinted>
  <dcterms:created xsi:type="dcterms:W3CDTF">2020-11-25T15:02:00Z</dcterms:created>
  <dcterms:modified xsi:type="dcterms:W3CDTF">2021-09-02T17:06:00Z</dcterms:modified>
</cp:coreProperties>
</file>